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r w:rsidR="007A1A4C">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3C0573" w:rsidRDefault="003C0573" w:rsidP="003C0573">
      <w:pPr>
        <w:pStyle w:val="ListParagraph"/>
        <w:numPr>
          <w:ilvl w:val="0"/>
          <w:numId w:val="7"/>
        </w:numPr>
        <w:rPr>
          <w:b/>
        </w:rPr>
      </w:pPr>
      <w:proofErr w:type="spellStart"/>
      <w:r>
        <w:rPr>
          <w:b/>
        </w:rPr>
        <w:t>EventEmail.</w:t>
      </w:r>
      <w:r w:rsidR="005C36C7">
        <w:rPr>
          <w:b/>
        </w:rPr>
        <w:t>Min</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 xml:space="preserve">The </w:t>
      </w:r>
      <w:r w:rsidR="005C36C7">
        <w:t xml:space="preserve">minimum </w:t>
      </w:r>
      <w:r>
        <w:t>amount of time, in seconds, between the time a file is processed by the system and the time an email should be produced by the system.</w:t>
      </w:r>
    </w:p>
    <w:p w:rsidR="00AE3B24" w:rsidRDefault="003C0573" w:rsidP="00AE3B24">
      <w:pPr>
        <w:pStyle w:val="ListParagraph"/>
        <w:numPr>
          <w:ilvl w:val="1"/>
          <w:numId w:val="7"/>
        </w:numPr>
      </w:pPr>
      <w:r>
        <w:t xml:space="preserve">Increasing the </w:t>
      </w:r>
      <w:r w:rsidR="002F0FEB">
        <w:t xml:space="preserve">minimum </w:t>
      </w:r>
      <w:r>
        <w:t xml:space="preserve">wait period will allow </w:t>
      </w:r>
      <w:proofErr w:type="spellStart"/>
      <w:r>
        <w:t>openXDA</w:t>
      </w:r>
      <w:proofErr w:type="spellEnd"/>
      <w:r>
        <w:t xml:space="preserve"> more time to gather details about an event from multiple meters and provide a single email result.</w:t>
      </w:r>
    </w:p>
    <w:p w:rsidR="00AE3B24" w:rsidRDefault="003C0573" w:rsidP="00AE3B24">
      <w:pPr>
        <w:pStyle w:val="ListParagraph"/>
        <w:numPr>
          <w:ilvl w:val="1"/>
          <w:numId w:val="7"/>
        </w:numPr>
      </w:pPr>
      <w:r>
        <w:t xml:space="preserve">Shortening the </w:t>
      </w:r>
      <w:r w:rsidR="00FE58EE">
        <w:t xml:space="preserve">minimum </w:t>
      </w:r>
      <w:r>
        <w:t>wait period will decrease the amount of time between the even</w:t>
      </w:r>
      <w:r w:rsidR="00AF27A1">
        <w:t>t</w:t>
      </w:r>
      <w:r>
        <w:t xml:space="preserve"> and the email notification, but may result in redundancy between emails when new information arrives from another meter.</w:t>
      </w:r>
      <w:r w:rsidR="00AE3B24" w:rsidRPr="00AE3B24">
        <w:t xml:space="preserve"> </w:t>
      </w:r>
      <w:r w:rsidR="00AE3B24">
        <w:br/>
      </w:r>
      <w:r w:rsidR="00AE3B24">
        <w:br w:type="page"/>
      </w:r>
    </w:p>
    <w:p w:rsidR="00AE3B24" w:rsidRDefault="00AE3B24" w:rsidP="00AE3B24">
      <w:pPr>
        <w:pStyle w:val="ListParagraph"/>
        <w:numPr>
          <w:ilvl w:val="0"/>
          <w:numId w:val="7"/>
        </w:numPr>
        <w:rPr>
          <w:b/>
        </w:rPr>
      </w:pPr>
      <w:proofErr w:type="spellStart"/>
      <w:r>
        <w:rPr>
          <w:b/>
        </w:rPr>
        <w:lastRenderedPageBreak/>
        <w:t>EventEmail.</w:t>
      </w:r>
      <w:r>
        <w:rPr>
          <w:b/>
        </w:rPr>
        <w:t>Max</w:t>
      </w:r>
      <w:r w:rsidRPr="004755D2">
        <w:rPr>
          <w:b/>
        </w:rPr>
        <w:t>WaitPeriod</w:t>
      </w:r>
      <w:proofErr w:type="spellEnd"/>
    </w:p>
    <w:p w:rsidR="00AE3B24" w:rsidRDefault="00AE3B24" w:rsidP="00AE3B24">
      <w:pPr>
        <w:pStyle w:val="ListParagraph"/>
        <w:numPr>
          <w:ilvl w:val="1"/>
          <w:numId w:val="7"/>
        </w:numPr>
      </w:pPr>
      <w:r w:rsidRPr="004755D2">
        <w:t xml:space="preserve">Default: </w:t>
      </w:r>
      <w:r>
        <w:t>60</w:t>
      </w:r>
      <w:r w:rsidRPr="004755D2">
        <w:t>.0</w:t>
      </w:r>
    </w:p>
    <w:p w:rsidR="00AE3B24" w:rsidRDefault="00AE3B24" w:rsidP="00AE3B24">
      <w:pPr>
        <w:pStyle w:val="ListParagraph"/>
        <w:numPr>
          <w:ilvl w:val="1"/>
          <w:numId w:val="7"/>
        </w:numPr>
      </w:pPr>
      <w:r>
        <w:t xml:space="preserve">The </w:t>
      </w:r>
      <w:r>
        <w:t xml:space="preserve">maximum </w:t>
      </w:r>
      <w:r>
        <w:t>amount of time, in seconds, between the time a file is processed by the system and the time an email should be produced by the system.</w:t>
      </w:r>
    </w:p>
    <w:p w:rsidR="00AE3B24" w:rsidRDefault="00AE3B24" w:rsidP="00AE3B24">
      <w:pPr>
        <w:pStyle w:val="ListParagraph"/>
        <w:numPr>
          <w:ilvl w:val="1"/>
          <w:numId w:val="7"/>
        </w:numPr>
      </w:pPr>
      <w:r>
        <w:t xml:space="preserve">Decreasing </w:t>
      </w:r>
      <w:r>
        <w:t xml:space="preserve">the </w:t>
      </w:r>
      <w:r>
        <w:t xml:space="preserve">maximum </w:t>
      </w:r>
      <w:r>
        <w:t xml:space="preserve">wait period will </w:t>
      </w:r>
      <w:r>
        <w:t xml:space="preserve">force </w:t>
      </w:r>
      <w:proofErr w:type="spellStart"/>
      <w:r>
        <w:t>openXDA</w:t>
      </w:r>
      <w:proofErr w:type="spellEnd"/>
      <w:r>
        <w:t xml:space="preserve"> </w:t>
      </w:r>
      <w:r>
        <w:t xml:space="preserve">to send an email </w:t>
      </w:r>
      <w:r w:rsidR="00444EC8">
        <w:t>even if the system is still gathering new information about the event</w:t>
      </w:r>
      <w:r w:rsidR="00E628B2">
        <w:t xml:space="preserve"> and may result in redundancy between emails when new information arrives from another meter</w:t>
      </w:r>
      <w:r>
        <w:t>.</w:t>
      </w:r>
    </w:p>
    <w:p w:rsidR="007A1A4C" w:rsidRDefault="007353F9" w:rsidP="00AE3B24">
      <w:pPr>
        <w:pStyle w:val="ListParagraph"/>
        <w:numPr>
          <w:ilvl w:val="1"/>
          <w:numId w:val="7"/>
        </w:numPr>
      </w:pPr>
      <w:r>
        <w:t xml:space="preserve">Lengthening </w:t>
      </w:r>
      <w:r w:rsidR="00AE3B24">
        <w:t xml:space="preserve">the </w:t>
      </w:r>
      <w:r>
        <w:t xml:space="preserve">maximum </w:t>
      </w:r>
      <w:r w:rsidR="00AE3B24">
        <w:t xml:space="preserve">wait period will </w:t>
      </w:r>
      <w:r w:rsidR="00033B1A">
        <w:t xml:space="preserve">allow the system to continue gathering new information about the event before being forced to send </w:t>
      </w:r>
      <w:r w:rsidR="00481980">
        <w:t>the</w:t>
      </w:r>
      <w:r w:rsidR="00033B1A">
        <w:t xml:space="preserve"> email</w:t>
      </w:r>
      <w:r w:rsidR="00AE3B24">
        <w:t>.</w:t>
      </w:r>
      <w:r w:rsidR="003C0573">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3C0573" w:rsidRDefault="003C0573" w:rsidP="003C0573">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3C0573" w:rsidRDefault="003C0573" w:rsidP="003C057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CB2835" w:rsidRDefault="003C0573" w:rsidP="00CB2835">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p>
    <w:p w:rsidR="003C0573" w:rsidRPr="00EA0189" w:rsidRDefault="003C0573" w:rsidP="003C0573">
      <w:pPr>
        <w:pStyle w:val="ListParagraph"/>
        <w:numPr>
          <w:ilvl w:val="0"/>
          <w:numId w:val="7"/>
        </w:numPr>
      </w:pPr>
      <w:proofErr w:type="spellStart"/>
      <w:r>
        <w:rPr>
          <w:b/>
        </w:rPr>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r w:rsidR="0043160E">
        <w:br w:type="page"/>
      </w:r>
    </w:p>
    <w:p w:rsidR="003C0573" w:rsidRPr="006F5948" w:rsidRDefault="003C0573" w:rsidP="003C0573">
      <w:pPr>
        <w:pStyle w:val="ListParagraph"/>
        <w:numPr>
          <w:ilvl w:val="0"/>
          <w:numId w:val="7"/>
        </w:numPr>
      </w:pPr>
      <w:proofErr w:type="spellStart"/>
      <w:r>
        <w:rPr>
          <w:b/>
        </w:rPr>
        <w:lastRenderedPageBreak/>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7A1A4C" w:rsidRDefault="003C0573" w:rsidP="007A1A4C">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br/>
      </w:r>
    </w:p>
    <w:p w:rsidR="007D56F8" w:rsidRDefault="007D56F8" w:rsidP="007D56F8">
      <w:pPr>
        <w:pStyle w:val="ListParagraph"/>
        <w:numPr>
          <w:ilvl w:val="0"/>
          <w:numId w:val="7"/>
        </w:numPr>
        <w:rPr>
          <w:b/>
        </w:rPr>
      </w:pPr>
      <w:r>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r w:rsidR="0043160E">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D83FBF" w:rsidRDefault="009E023B" w:rsidP="00D83FBF">
      <w:pPr>
        <w:pStyle w:val="ListParagraph"/>
        <w:numPr>
          <w:ilvl w:val="2"/>
          <w:numId w:val="7"/>
        </w:numPr>
      </w:pPr>
      <w:r w:rsidRPr="00D83FBF">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43160E" w:rsidRDefault="009E023B" w:rsidP="0043160E">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43160E">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D83FBF" w:rsidRDefault="0067680E" w:rsidP="00D83FBF">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43160E" w:rsidRDefault="00FB2091" w:rsidP="0043160E">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r w:rsidR="0043160E">
        <w:br w:type="page"/>
      </w:r>
    </w:p>
    <w:p w:rsidR="00FB2091" w:rsidRPr="00E61DD3" w:rsidRDefault="00FB2091" w:rsidP="00FB2091">
      <w:pPr>
        <w:pStyle w:val="ListParagraph"/>
        <w:numPr>
          <w:ilvl w:val="0"/>
          <w:numId w:val="7"/>
        </w:numPr>
      </w:pPr>
      <w:proofErr w:type="spellStart"/>
      <w:r>
        <w:rPr>
          <w:b/>
        </w:rPr>
        <w:lastRenderedPageBreak/>
        <w:t>MaxQueuedFileCount</w:t>
      </w:r>
      <w:proofErr w:type="spellEnd"/>
    </w:p>
    <w:p w:rsidR="00FB2091" w:rsidRDefault="00FB2091" w:rsidP="00FB2091">
      <w:pPr>
        <w:pStyle w:val="ListParagraph"/>
        <w:numPr>
          <w:ilvl w:val="1"/>
          <w:numId w:val="7"/>
        </w:numPr>
      </w:pPr>
      <w:r>
        <w:t>Default: 10</w:t>
      </w:r>
    </w:p>
    <w:p w:rsidR="00FB2091" w:rsidRDefault="00FB2091" w:rsidP="00FB2091">
      <w:pPr>
        <w:pStyle w:val="ListParagraph"/>
        <w:numPr>
          <w:ilvl w:val="1"/>
          <w:numId w:val="7"/>
        </w:numPr>
      </w:pPr>
      <w:r>
        <w:t>The number of files that can be queued on meter data processing threads before the system starts blocking the file processing thread.</w:t>
      </w:r>
    </w:p>
    <w:p w:rsidR="00D83FBF" w:rsidRDefault="00FB2091" w:rsidP="00D83FBF">
      <w:pPr>
        <w:pStyle w:val="ListParagraph"/>
        <w:numPr>
          <w:ilvl w:val="1"/>
          <w:numId w:val="7"/>
        </w:numPr>
      </w:pPr>
      <w:r>
        <w:t>Values less than or equal to zero will be set to one.</w:t>
      </w:r>
      <w:r>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7D56F8" w:rsidRDefault="00FB2091" w:rsidP="007D56F8">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r w:rsidR="0043160E">
        <w:br w:type="page"/>
      </w:r>
    </w:p>
    <w:p w:rsidR="00FB2091" w:rsidRPr="006F5948" w:rsidRDefault="00FB2091" w:rsidP="00FB2091">
      <w:pPr>
        <w:pStyle w:val="ListParagraph"/>
        <w:numPr>
          <w:ilvl w:val="0"/>
          <w:numId w:val="7"/>
        </w:numPr>
      </w:pPr>
      <w:proofErr w:type="spellStart"/>
      <w:r>
        <w:rPr>
          <w:b/>
        </w:rPr>
        <w:lastRenderedPageBreak/>
        <w:t>SagThreshold</w:t>
      </w:r>
      <w:proofErr w:type="spellEnd"/>
    </w:p>
    <w:p w:rsidR="00FB2091" w:rsidRDefault="00FB2091" w:rsidP="00FB2091">
      <w:pPr>
        <w:pStyle w:val="ListParagraph"/>
        <w:numPr>
          <w:ilvl w:val="1"/>
          <w:numId w:val="7"/>
        </w:numPr>
      </w:pPr>
      <w:r>
        <w:t>Default: 0.9</w:t>
      </w:r>
    </w:p>
    <w:p w:rsidR="00D83FBF" w:rsidRDefault="00FB2091" w:rsidP="00D83FBF">
      <w:pPr>
        <w:pStyle w:val="ListParagraph"/>
        <w:numPr>
          <w:ilvl w:val="1"/>
          <w:numId w:val="7"/>
        </w:numPr>
      </w:pPr>
      <w:r>
        <w:t>The per-unit voltage that represents the threshold between a sag and normal conditions.</w:t>
      </w:r>
      <w:r>
        <w:br/>
      </w:r>
      <w:bookmarkStart w:id="0" w:name="_GoBack"/>
      <w:bookmarkEnd w:id="0"/>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C71D63" w:rsidRDefault="00FB2091" w:rsidP="00C71D63">
      <w:pPr>
        <w:pStyle w:val="ListParagraph"/>
        <w:numPr>
          <w:ilvl w:val="1"/>
          <w:numId w:val="7"/>
        </w:numPr>
        <w:rPr>
          <w:b/>
        </w:rPr>
      </w:pPr>
      <w:r>
        <w:t>Dire</w:t>
      </w:r>
      <w:r w:rsidRPr="00FB2091">
        <w:t xml:space="preserve"> </w:t>
      </w: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D56F8" w:rsidRDefault="00C71D63" w:rsidP="007D56F8">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33B1A"/>
    <w:rsid w:val="000540EF"/>
    <w:rsid w:val="00056273"/>
    <w:rsid w:val="00076CF9"/>
    <w:rsid w:val="00094365"/>
    <w:rsid w:val="000E02AB"/>
    <w:rsid w:val="00103404"/>
    <w:rsid w:val="00115317"/>
    <w:rsid w:val="001438B0"/>
    <w:rsid w:val="00184CB2"/>
    <w:rsid w:val="001B6121"/>
    <w:rsid w:val="001C1216"/>
    <w:rsid w:val="001C78A8"/>
    <w:rsid w:val="0020239C"/>
    <w:rsid w:val="00212E4F"/>
    <w:rsid w:val="00230CD3"/>
    <w:rsid w:val="00232338"/>
    <w:rsid w:val="0027772E"/>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A24D5"/>
    <w:rsid w:val="005A534B"/>
    <w:rsid w:val="005C36C7"/>
    <w:rsid w:val="005D7756"/>
    <w:rsid w:val="006103A5"/>
    <w:rsid w:val="0061642C"/>
    <w:rsid w:val="00636CA4"/>
    <w:rsid w:val="00670308"/>
    <w:rsid w:val="00674C7B"/>
    <w:rsid w:val="00674F6B"/>
    <w:rsid w:val="0067680E"/>
    <w:rsid w:val="006F0CCF"/>
    <w:rsid w:val="006F2A3F"/>
    <w:rsid w:val="006F5948"/>
    <w:rsid w:val="00725573"/>
    <w:rsid w:val="007353F9"/>
    <w:rsid w:val="00747048"/>
    <w:rsid w:val="00793157"/>
    <w:rsid w:val="00795041"/>
    <w:rsid w:val="007A1A4C"/>
    <w:rsid w:val="007D56F8"/>
    <w:rsid w:val="008452FC"/>
    <w:rsid w:val="00872147"/>
    <w:rsid w:val="008D0CBF"/>
    <w:rsid w:val="0090056A"/>
    <w:rsid w:val="00915F80"/>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61DD3"/>
    <w:rsid w:val="00E628B2"/>
    <w:rsid w:val="00E75A47"/>
    <w:rsid w:val="00E92CF7"/>
    <w:rsid w:val="00EA0189"/>
    <w:rsid w:val="00EA2BC3"/>
    <w:rsid w:val="00EF689D"/>
    <w:rsid w:val="00F11B97"/>
    <w:rsid w:val="00F16988"/>
    <w:rsid w:val="00F27F46"/>
    <w:rsid w:val="00F353C3"/>
    <w:rsid w:val="00F743F1"/>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F543"/>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5E36-BA98-4B6E-A77E-EEAC690A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66</cp:revision>
  <cp:lastPrinted>2015-07-29T19:19:00Z</cp:lastPrinted>
  <dcterms:created xsi:type="dcterms:W3CDTF">2015-07-29T18:01:00Z</dcterms:created>
  <dcterms:modified xsi:type="dcterms:W3CDTF">2017-09-13T17:33:00Z</dcterms:modified>
</cp:coreProperties>
</file>